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заседание </w:t>
      </w:r>
      <w:r w:rsidR="006734B6"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Правления </w:t>
      </w:r>
    </w:p>
    <w:p w:rsidR="00E2431B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сударственного комитета Республики Татарстан по тарифам</w:t>
      </w:r>
    </w:p>
    <w:p w:rsidR="00CF7CD2" w:rsidRPr="009B427E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103B09" w:rsidRDefault="00103B09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873DB1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03 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арта</w:t>
      </w:r>
      <w:r w:rsidR="00091C0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2021</w:t>
      </w:r>
      <w:r w:rsidR="00E922B7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года</w:t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  <w:t xml:space="preserve">        </w:t>
      </w:r>
      <w:r w:rsidR="00285D6B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8906C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№ </w:t>
      </w:r>
      <w:r w:rsidRPr="00103B09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5</w:t>
      </w:r>
    </w:p>
    <w:p w:rsidR="00D92586" w:rsidRDefault="00D92586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есто проведения:</w:t>
      </w: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A071E5" w:rsidRDefault="008906C3" w:rsidP="007726D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г. </w:t>
      </w:r>
      <w:r w:rsidR="00CA4005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Казань, ул. Карла Маркса, д. 66</w:t>
      </w:r>
    </w:p>
    <w:p w:rsidR="008D38D9" w:rsidRPr="009B427E" w:rsidRDefault="008D38D9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DD4898" w:rsidRPr="006C2E2C" w:rsidRDefault="00EA412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03B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075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CF7CD2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E3863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ВЕСТКА ДНЯ:</w:t>
      </w:r>
    </w:p>
    <w:p w:rsidR="00CF7CD2" w:rsidRPr="00CF7CD2" w:rsidRDefault="00CF7CD2" w:rsidP="00091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5000" w:type="pct"/>
        <w:tblInd w:w="-176" w:type="dxa"/>
        <w:tblLook w:val="01E0" w:firstRow="1" w:lastRow="1" w:firstColumn="1" w:lastColumn="1" w:noHBand="0" w:noVBand="0"/>
      </w:tblPr>
      <w:tblGrid>
        <w:gridCol w:w="282"/>
        <w:gridCol w:w="5530"/>
        <w:gridCol w:w="4185"/>
      </w:tblGrid>
      <w:tr w:rsidR="004C4C1E" w:rsidRPr="00C51CA1" w:rsidTr="00DC47C7">
        <w:trPr>
          <w:trHeight w:val="841"/>
        </w:trPr>
        <w:tc>
          <w:tcPr>
            <w:tcW w:w="141" w:type="pct"/>
          </w:tcPr>
          <w:p w:rsidR="00034BDC" w:rsidRPr="00463E4C" w:rsidRDefault="00034BDC" w:rsidP="0009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pct"/>
            <w:gridSpan w:val="2"/>
          </w:tcPr>
          <w:p w:rsidR="0091700D" w:rsidRDefault="0091700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E1D" w:rsidRPr="00D05B57" w:rsidRDefault="00277E96" w:rsidP="00D05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r w:rsidR="004A3E1D"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05B57" w:rsidRPr="00D05B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="00D05B57" w:rsidRPr="00D05B57">
              <w:rPr>
                <w:rFonts w:ascii="Times New Roman" w:eastAsia="Calibri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D05B57" w:rsidRPr="00D05B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лу отдельных постановлений Государственного комитета Республики Татарстан по тарифам</w:t>
            </w:r>
            <w:r w:rsidR="004A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A3E1D" w:rsidRPr="00873DB1" w:rsidRDefault="004A3E1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A3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873D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873D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  <w:bookmarkStart w:id="0" w:name="_GoBack"/>
            <w:bookmarkEnd w:id="0"/>
          </w:p>
          <w:p w:rsidR="004A3E1D" w:rsidRPr="004A3E1D" w:rsidRDefault="004A3E1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4CDF" w:rsidRDefault="00277E96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</w:t>
            </w:r>
            <w:r w:rsidR="00574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.</w:t>
            </w:r>
          </w:p>
          <w:p w:rsidR="00333B14" w:rsidRDefault="00333B14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C47C7" w:rsidRPr="00463E4C" w:rsidRDefault="00DC47C7" w:rsidP="006F644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A071E5" w:rsidTr="00DC47C7">
        <w:tblPrEx>
          <w:tblLook w:val="0000" w:firstRow="0" w:lastRow="0" w:firstColumn="0" w:lastColumn="0" w:noHBand="0" w:noVBand="0"/>
        </w:tblPrEx>
        <w:tc>
          <w:tcPr>
            <w:tcW w:w="2907" w:type="pct"/>
            <w:gridSpan w:val="2"/>
          </w:tcPr>
          <w:p w:rsidR="00106259" w:rsidRPr="00A071E5" w:rsidRDefault="00D05B57" w:rsidP="00E90B61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</w:t>
            </w:r>
            <w:r w:rsidR="00DA570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ь</w:t>
            </w:r>
            <w:r w:rsidR="0010625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сударственного комитета Республики Татарстан по тарифам</w:t>
            </w:r>
            <w:r w:rsidR="00C53BC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</w:tc>
        <w:tc>
          <w:tcPr>
            <w:tcW w:w="2093" w:type="pct"/>
          </w:tcPr>
          <w:p w:rsidR="00106259" w:rsidRPr="00A071E5" w:rsidRDefault="00D05B57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.С.Груничев</w:t>
            </w:r>
            <w:proofErr w:type="spellEnd"/>
          </w:p>
        </w:tc>
      </w:tr>
    </w:tbl>
    <w:p w:rsidR="00185F34" w:rsidRPr="00AB6976" w:rsidRDefault="00185F34" w:rsidP="003251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185F34" w:rsidRPr="00AB6976" w:rsidSect="006C2E2C">
      <w:pgSz w:w="11906" w:h="16838" w:code="9"/>
      <w:pgMar w:top="1134" w:right="991" w:bottom="709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E02A9"/>
    <w:rsid w:val="000E25BC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2483"/>
    <w:rsid w:val="001C3E6F"/>
    <w:rsid w:val="001D049C"/>
    <w:rsid w:val="001D3E59"/>
    <w:rsid w:val="001D7FAC"/>
    <w:rsid w:val="001E41AF"/>
    <w:rsid w:val="001E5168"/>
    <w:rsid w:val="001E7681"/>
    <w:rsid w:val="001F09BC"/>
    <w:rsid w:val="001F10A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51D5"/>
    <w:rsid w:val="002B7A81"/>
    <w:rsid w:val="002C1164"/>
    <w:rsid w:val="002C454A"/>
    <w:rsid w:val="002D2066"/>
    <w:rsid w:val="002D593F"/>
    <w:rsid w:val="002E2D67"/>
    <w:rsid w:val="002F18D5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90685"/>
    <w:rsid w:val="00391C83"/>
    <w:rsid w:val="00394347"/>
    <w:rsid w:val="00395B64"/>
    <w:rsid w:val="003A0629"/>
    <w:rsid w:val="003A28D6"/>
    <w:rsid w:val="003A4591"/>
    <w:rsid w:val="003A46C7"/>
    <w:rsid w:val="003A62A6"/>
    <w:rsid w:val="003B0A5A"/>
    <w:rsid w:val="003B5B1D"/>
    <w:rsid w:val="003C11B1"/>
    <w:rsid w:val="003C5122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A94"/>
    <w:rsid w:val="004303A5"/>
    <w:rsid w:val="00431501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22DD"/>
    <w:rsid w:val="00525D6B"/>
    <w:rsid w:val="005273CC"/>
    <w:rsid w:val="005305D1"/>
    <w:rsid w:val="0053536C"/>
    <w:rsid w:val="00535395"/>
    <w:rsid w:val="00535710"/>
    <w:rsid w:val="00537064"/>
    <w:rsid w:val="0054057B"/>
    <w:rsid w:val="0054473A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BC3"/>
    <w:rsid w:val="00566BFE"/>
    <w:rsid w:val="00567A46"/>
    <w:rsid w:val="00570006"/>
    <w:rsid w:val="00573075"/>
    <w:rsid w:val="005737EB"/>
    <w:rsid w:val="00574CDF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35F1"/>
    <w:rsid w:val="00706F45"/>
    <w:rsid w:val="00707868"/>
    <w:rsid w:val="00714CFD"/>
    <w:rsid w:val="00715AC2"/>
    <w:rsid w:val="00716402"/>
    <w:rsid w:val="00722E66"/>
    <w:rsid w:val="007313C1"/>
    <w:rsid w:val="00734402"/>
    <w:rsid w:val="007419AE"/>
    <w:rsid w:val="00750B39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6753"/>
    <w:rsid w:val="00797393"/>
    <w:rsid w:val="007A1651"/>
    <w:rsid w:val="007A25AD"/>
    <w:rsid w:val="007A3D2B"/>
    <w:rsid w:val="007B1BA1"/>
    <w:rsid w:val="007B36F6"/>
    <w:rsid w:val="007B47D3"/>
    <w:rsid w:val="007C618E"/>
    <w:rsid w:val="007C7DB7"/>
    <w:rsid w:val="007D1144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A17F4"/>
    <w:rsid w:val="008A2EEC"/>
    <w:rsid w:val="008A3DA6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01B1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E21EB"/>
    <w:rsid w:val="009E5221"/>
    <w:rsid w:val="009F2924"/>
    <w:rsid w:val="009F31CD"/>
    <w:rsid w:val="009F568D"/>
    <w:rsid w:val="009F63D4"/>
    <w:rsid w:val="009F7D99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52F"/>
    <w:rsid w:val="00AD761F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546"/>
    <w:rsid w:val="00BB3717"/>
    <w:rsid w:val="00BB589E"/>
    <w:rsid w:val="00BB5E9E"/>
    <w:rsid w:val="00BD0149"/>
    <w:rsid w:val="00BD39E1"/>
    <w:rsid w:val="00BD4242"/>
    <w:rsid w:val="00BE7111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E6865"/>
    <w:rsid w:val="00CF0604"/>
    <w:rsid w:val="00CF29AC"/>
    <w:rsid w:val="00CF2EA7"/>
    <w:rsid w:val="00CF2FAE"/>
    <w:rsid w:val="00CF4030"/>
    <w:rsid w:val="00CF4B2E"/>
    <w:rsid w:val="00CF5A61"/>
    <w:rsid w:val="00CF72BA"/>
    <w:rsid w:val="00CF7CD2"/>
    <w:rsid w:val="00D05B57"/>
    <w:rsid w:val="00D12E2C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E46B0"/>
    <w:rsid w:val="00EE569E"/>
    <w:rsid w:val="00EF03E7"/>
    <w:rsid w:val="00EF0ED1"/>
    <w:rsid w:val="00EF51E5"/>
    <w:rsid w:val="00F00C68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90867"/>
    <w:rsid w:val="00F91FEB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2EF7-5D83-4541-B4D5-340CD94E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05</cp:revision>
  <cp:lastPrinted>2021-01-29T11:47:00Z</cp:lastPrinted>
  <dcterms:created xsi:type="dcterms:W3CDTF">2020-11-21T14:44:00Z</dcterms:created>
  <dcterms:modified xsi:type="dcterms:W3CDTF">2021-02-25T07:30:00Z</dcterms:modified>
</cp:coreProperties>
</file>